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86665" w:rsidRDefault="00A86665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5E4803" w:rsidRPr="009B1D04">
        <w:rPr>
          <w:rFonts w:asciiTheme="minorHAnsi" w:hAnsiTheme="minorHAnsi" w:cstheme="minorHAnsi"/>
          <w:b/>
          <w:color w:val="000000"/>
        </w:rPr>
        <w:t>Przebudowa ulicy Łąkowej w Szczuczynie</w:t>
      </w:r>
      <w:r>
        <w:rPr>
          <w:rFonts w:asciiTheme="minorHAnsi" w:hAnsiTheme="minorHAnsi" w:cstheme="minorHAnsi"/>
          <w:color w:val="000000"/>
        </w:rPr>
        <w:t xml:space="preserve"> 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9B1D04">
        <w:rPr>
          <w:rFonts w:asciiTheme="minorHAnsi" w:hAnsiTheme="minorHAnsi" w:cstheme="minorHAnsi"/>
          <w:b/>
          <w:color w:val="000000"/>
        </w:rPr>
        <w:t>18</w:t>
      </w:r>
      <w:r>
        <w:rPr>
          <w:rFonts w:asciiTheme="minorHAnsi" w:hAnsiTheme="minorHAnsi" w:cstheme="minorHAnsi"/>
          <w:b/>
          <w:color w:val="000000"/>
        </w:rPr>
        <w:t>.09.2023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A144E1" w:rsidRDefault="00F72EE9" w:rsidP="00A144E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A86665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 </w:t>
      </w:r>
      <w:r>
        <w:rPr>
          <w:rFonts w:asciiTheme="minorHAnsi" w:hAnsiTheme="minorHAnsi" w:cstheme="minorHAnsi"/>
          <w:b/>
        </w:rPr>
        <w:t>30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>
        <w:rPr>
          <w:rFonts w:asciiTheme="minorHAnsi" w:hAnsiTheme="minorHAnsi" w:cstheme="minorHAnsi"/>
          <w:b/>
        </w:rPr>
        <w:t>3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86665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86665" w:rsidRDefault="00A86665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B764E">
        <w:rPr>
          <w:rFonts w:asciiTheme="minorHAnsi" w:eastAsia="Times New Roman" w:hAnsiTheme="minorHAnsi" w:cstheme="minorHAnsi"/>
          <w:bCs/>
          <w:lang w:val="en-GB"/>
        </w:rPr>
      </w:r>
      <w:r w:rsidR="00CB764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</w:t>
      </w:r>
      <w:r w:rsidR="00A910F0" w:rsidRPr="00A910F0">
        <w:rPr>
          <w:rFonts w:asciiTheme="minorHAnsi" w:hAnsiTheme="minorHAnsi" w:cstheme="minorHAnsi"/>
          <w:b/>
        </w:rPr>
        <w:t xml:space="preserve">Przebudowa ulicy Łąkowej w Szczuczynie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A910F0" w:rsidRPr="00A910F0">
        <w:rPr>
          <w:rFonts w:asciiTheme="minorHAnsi" w:eastAsia="Times New Roman" w:hAnsiTheme="minorHAnsi" w:cstheme="minorHAnsi"/>
          <w:b/>
        </w:rPr>
        <w:t>Przebudowa ulicy Łąkowej w Szczuczynie</w:t>
      </w:r>
      <w:r w:rsidR="00A910F0" w:rsidRPr="00A910F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A910F0">
        <w:rPr>
          <w:rFonts w:asciiTheme="minorHAnsi" w:hAnsiTheme="minorHAnsi" w:cstheme="minorHAnsi"/>
          <w:b/>
        </w:rPr>
        <w:t xml:space="preserve"> </w:t>
      </w:r>
      <w:r w:rsidR="00A910F0" w:rsidRPr="00A910F0">
        <w:rPr>
          <w:rFonts w:asciiTheme="minorHAnsi" w:hAnsiTheme="minorHAnsi" w:cstheme="minorHAnsi"/>
          <w:b/>
        </w:rPr>
        <w:t>Przebudowa ulicy Łąkowej w Szczuczynie</w:t>
      </w:r>
      <w:r>
        <w:rPr>
          <w:rFonts w:asciiTheme="minorHAnsi" w:hAnsiTheme="minorHAnsi" w:cstheme="minorHAnsi"/>
        </w:rPr>
        <w:t>, 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0240C2" w:rsidRPr="000240C2">
        <w:rPr>
          <w:rFonts w:asciiTheme="minorHAnsi" w:hAnsiTheme="minorHAnsi" w:cstheme="minorHAnsi"/>
          <w:b/>
        </w:rPr>
        <w:t>Przebudowa ulicy Łąkowej w Szczuczynie</w:t>
      </w:r>
      <w:r w:rsidR="000240C2" w:rsidRPr="000240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0240C2" w:rsidRPr="000240C2">
        <w:rPr>
          <w:rFonts w:asciiTheme="minorHAnsi" w:hAnsiTheme="minorHAnsi" w:cstheme="minorHAnsi"/>
          <w:b/>
        </w:rPr>
        <w:t>Przebudowa ulicy Łąkowej w Szczuczynie</w:t>
      </w:r>
      <w:r w:rsidR="000240C2" w:rsidRPr="000240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4D442C" w:rsidRPr="004D442C">
        <w:rPr>
          <w:rFonts w:asciiTheme="minorHAnsi" w:eastAsia="Calibri" w:hAnsiTheme="minorHAnsi" w:cstheme="minorHAnsi"/>
          <w:b/>
        </w:rPr>
        <w:t>Przebudowa ulicy Łąkowej w Szczuczynie</w:t>
      </w:r>
      <w:r w:rsidR="004D442C" w:rsidRPr="004D442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ROBÓT BUDOWLANYCH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/składany na wezwanie Zamawiającego/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postępowaniu o udzielenie zamówienia publicznego na zadania pn. </w:t>
      </w:r>
      <w:r w:rsidR="004D442C" w:rsidRPr="004D442C">
        <w:rPr>
          <w:rFonts w:asciiTheme="minorHAnsi" w:hAnsiTheme="minorHAnsi" w:cstheme="minorHAnsi"/>
          <w:b/>
          <w:bCs/>
        </w:rPr>
        <w:t>Przebudowa ulicy Łąkowej w Szczuczynie</w:t>
      </w:r>
    </w:p>
    <w:p w:rsidR="00A86665" w:rsidRDefault="00A8666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63"/>
        <w:gridCol w:w="1418"/>
        <w:gridCol w:w="1701"/>
        <w:gridCol w:w="1842"/>
        <w:gridCol w:w="1784"/>
      </w:tblGrid>
      <w:tr w:rsidR="00A86665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, rodzaj, zakres i wartość brutto wykonywanych robót budowlanych</w:t>
            </w:r>
          </w:p>
          <w:p w:rsidR="00A86665" w:rsidRDefault="00A8666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konania robót budowlanych</w:t>
            </w:r>
          </w:p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podmiotu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Wykonawcy*</w:t>
            </w:r>
          </w:p>
        </w:tc>
      </w:tr>
      <w:tr w:rsidR="00A86665">
        <w:trPr>
          <w:trHeight w:val="1045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665">
        <w:trPr>
          <w:trHeight w:val="1021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ależy wpisać nazwę(firmę) i adres wykonawcy / lub tego z Wykonawców składających ofertę wspólną , który wykonał robotę budowlaną lub nazwę (firmę), adres podmiotu trzeciego, w przypadku, gdy Wykonawca polega na zdolności technicznej lub zawodowej innych podmiotów. </w:t>
      </w:r>
    </w:p>
    <w:p w:rsidR="00A86665" w:rsidRDefault="00F72EE9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 powyższego wykazu powinny być dołączone dowody, że wymienione w wykazie roboty zostały wykonane należycie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 Należy przedłożyć oryginały dokumentów lub ich kopie poświadczone za zgodność z oryginałem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biegając się o udzielenie zamówienia publicznego na zadanie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4D442C" w:rsidRPr="004D442C">
        <w:rPr>
          <w:rFonts w:asciiTheme="minorHAnsi" w:hAnsiTheme="minorHAnsi" w:cstheme="minorHAnsi"/>
          <w:b/>
        </w:rPr>
        <w:t xml:space="preserve">Przebudowa ulicy Łąkowej w Szczuczynie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6665">
        <w:trPr>
          <w:cantSplit/>
          <w:trHeight w:val="622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>
      <w:headerReference w:type="default" r:id="rId8"/>
      <w:footerReference w:type="default" r:id="rId9"/>
      <w:headerReference w:type="first" r:id="rId10"/>
      <w:pgSz w:w="11909" w:h="16834"/>
      <w:pgMar w:top="1135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4E" w:rsidRDefault="00CB764E">
      <w:pPr>
        <w:spacing w:line="240" w:lineRule="auto"/>
      </w:pPr>
      <w:r>
        <w:separator/>
      </w:r>
    </w:p>
  </w:endnote>
  <w:endnote w:type="continuationSeparator" w:id="0">
    <w:p w:rsidR="00CB764E" w:rsidRDefault="00CB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4E" w:rsidRDefault="00CB764E">
      <w:r>
        <w:separator/>
      </w:r>
    </w:p>
  </w:footnote>
  <w:footnote w:type="continuationSeparator" w:id="0">
    <w:p w:rsidR="00CB764E" w:rsidRDefault="00CB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5E4803">
    <w:pPr>
      <w:pStyle w:val="Nagwek"/>
      <w:jc w:val="right"/>
    </w:pPr>
    <w:r>
      <w:rPr>
        <w:noProof/>
      </w:rPr>
      <w:drawing>
        <wp:inline distT="0" distB="0" distL="0" distR="0" wp14:anchorId="303A2C0D">
          <wp:extent cx="2552700" cy="10759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3" cy="1107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741AB"/>
    <w:rsid w:val="000E2762"/>
    <w:rsid w:val="00101900"/>
    <w:rsid w:val="0016360A"/>
    <w:rsid w:val="001853C7"/>
    <w:rsid w:val="001E24E8"/>
    <w:rsid w:val="002416DB"/>
    <w:rsid w:val="002476FB"/>
    <w:rsid w:val="002B44CC"/>
    <w:rsid w:val="002F3EBC"/>
    <w:rsid w:val="002F6D6F"/>
    <w:rsid w:val="00305265"/>
    <w:rsid w:val="00330661"/>
    <w:rsid w:val="003B260A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B2750"/>
    <w:rsid w:val="004B3198"/>
    <w:rsid w:val="004D442C"/>
    <w:rsid w:val="004E5C9E"/>
    <w:rsid w:val="00503CA2"/>
    <w:rsid w:val="005345C8"/>
    <w:rsid w:val="005550A8"/>
    <w:rsid w:val="00595D20"/>
    <w:rsid w:val="005C0898"/>
    <w:rsid w:val="005E4803"/>
    <w:rsid w:val="00647219"/>
    <w:rsid w:val="006571B0"/>
    <w:rsid w:val="006804F4"/>
    <w:rsid w:val="00691F1C"/>
    <w:rsid w:val="00712E0E"/>
    <w:rsid w:val="00717080"/>
    <w:rsid w:val="0076708C"/>
    <w:rsid w:val="007B043B"/>
    <w:rsid w:val="007B2E03"/>
    <w:rsid w:val="007C7308"/>
    <w:rsid w:val="00812148"/>
    <w:rsid w:val="008128B3"/>
    <w:rsid w:val="008433A6"/>
    <w:rsid w:val="008C13DB"/>
    <w:rsid w:val="008F3412"/>
    <w:rsid w:val="00910897"/>
    <w:rsid w:val="00932443"/>
    <w:rsid w:val="0094431D"/>
    <w:rsid w:val="00963842"/>
    <w:rsid w:val="00972CCF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86665"/>
    <w:rsid w:val="00A910F0"/>
    <w:rsid w:val="00A93040"/>
    <w:rsid w:val="00AB4EB9"/>
    <w:rsid w:val="00B0441E"/>
    <w:rsid w:val="00B0458F"/>
    <w:rsid w:val="00B34060"/>
    <w:rsid w:val="00B40353"/>
    <w:rsid w:val="00BC3B6F"/>
    <w:rsid w:val="00BD45FC"/>
    <w:rsid w:val="00BE43E1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87C2-F6EA-4C8B-B244-F510D2A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6</Words>
  <Characters>21159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6- Wzór wykazu wykonanych  robót                      </vt:lpstr>
      <vt:lpstr>Załącznik Nr 7 - Wzór wykazu osób, skierowanych przez Wykonawcę do realizacji za</vt:lpstr>
    </vt:vector>
  </TitlesOfParts>
  <Company/>
  <LinksUpToDate>false</LinksUpToDate>
  <CharactersWithSpaces>2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8</cp:revision>
  <cp:lastPrinted>2021-04-08T10:33:00Z</cp:lastPrinted>
  <dcterms:created xsi:type="dcterms:W3CDTF">2022-07-19T09:19:00Z</dcterms:created>
  <dcterms:modified xsi:type="dcterms:W3CDTF">2023-02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